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CCD" w:rsidRDefault="00ED6CCD" w:rsidP="00426E02">
      <w:pPr>
        <w:adjustRightInd/>
        <w:spacing w:line="222" w:lineRule="exact"/>
        <w:ind w:left="446" w:hanging="446"/>
        <w:rPr>
          <w:rFonts w:ascii="ＭＳ 明朝" w:cs="Times New Roman"/>
          <w:spacing w:val="8"/>
        </w:rPr>
      </w:pPr>
      <w:r>
        <w:rPr>
          <w:rFonts w:hint="eastAsia"/>
        </w:rPr>
        <w:t>第２号様式</w:t>
      </w:r>
    </w:p>
    <w:p w:rsidR="00ED6CCD" w:rsidRDefault="00ED6CCD">
      <w:pPr>
        <w:adjustRightInd/>
        <w:spacing w:line="328" w:lineRule="exact"/>
        <w:jc w:val="center"/>
        <w:rPr>
          <w:rFonts w:ascii="ＭＳ 明朝" w:cs="Times New Roman"/>
          <w:spacing w:val="8"/>
        </w:rPr>
      </w:pP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奨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学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生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推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薦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書</w:t>
      </w:r>
      <w:r>
        <w:rPr>
          <w:rFonts w:ascii="ＭＳ Ｐゴシック" w:hAnsi="ＭＳ Ｐゴシック" w:cs="ＭＳ Ｐゴシック"/>
          <w:b/>
          <w:bCs/>
          <w:spacing w:val="2"/>
          <w:sz w:val="30"/>
          <w:szCs w:val="30"/>
        </w:rPr>
        <w:t xml:space="preserve"> </w:t>
      </w:r>
      <w:r w:rsidR="00B257E1"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（高等学校等奨学生予約募集</w:t>
      </w:r>
      <w:r>
        <w:rPr>
          <w:rFonts w:ascii="ＭＳ 明朝" w:eastAsia="ＭＳ Ｐゴシック" w:cs="ＭＳ Ｐゴシック" w:hint="eastAsia"/>
          <w:b/>
          <w:bCs/>
          <w:spacing w:val="4"/>
          <w:sz w:val="30"/>
          <w:szCs w:val="30"/>
        </w:rPr>
        <w:t>）</w:t>
      </w: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0"/>
        <w:gridCol w:w="2119"/>
        <w:gridCol w:w="781"/>
        <w:gridCol w:w="167"/>
        <w:gridCol w:w="669"/>
        <w:gridCol w:w="781"/>
        <w:gridCol w:w="502"/>
        <w:gridCol w:w="808"/>
        <w:gridCol w:w="85"/>
        <w:gridCol w:w="1049"/>
        <w:gridCol w:w="1984"/>
      </w:tblGrid>
      <w:tr w:rsidR="00ED6CCD" w:rsidTr="00435204">
        <w:trPr>
          <w:trHeight w:val="436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名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ﾌﾘｶﾞﾅ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性別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男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</w:t>
            </w:r>
          </w:p>
          <w:p w:rsidR="00435204" w:rsidRDefault="00ED6CCD" w:rsidP="00435204">
            <w:pPr>
              <w:suppressAutoHyphens/>
              <w:kinsoku w:val="0"/>
              <w:autoSpaceDE w:val="0"/>
              <w:autoSpaceDN w:val="0"/>
              <w:spacing w:line="222" w:lineRule="exact"/>
              <w:jc w:val="distribute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中学校名</w:t>
            </w:r>
          </w:p>
          <w:p w:rsidR="00435204" w:rsidRPr="00435204" w:rsidRDefault="00435204" w:rsidP="00435204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cs="Times New Roman"/>
                <w:sz w:val="16"/>
                <w:szCs w:val="16"/>
              </w:rPr>
            </w:pPr>
            <w:r w:rsidRPr="00435204">
              <w:rPr>
                <w:rFonts w:cs="Times New Roman" w:hint="eastAsia"/>
                <w:spacing w:val="16"/>
                <w:w w:val="79"/>
                <w:sz w:val="16"/>
                <w:szCs w:val="16"/>
                <w:fitText w:val="1392" w:id="2009246720"/>
              </w:rPr>
              <w:t>又は義務教育学校</w:t>
            </w:r>
            <w:r w:rsidRPr="00435204">
              <w:rPr>
                <w:rFonts w:cs="Times New Roman" w:hint="eastAsia"/>
                <w:w w:val="79"/>
                <w:sz w:val="16"/>
                <w:szCs w:val="16"/>
                <w:fitText w:val="1392" w:id="2009246720"/>
              </w:rPr>
              <w:t>育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 xml:space="preserve">　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rPr>
          <w:trHeight w:val="625"/>
        </w:trPr>
        <w:tc>
          <w:tcPr>
            <w:tcW w:w="7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067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0C14" w:rsidRDefault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6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131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rPr>
          <w:trHeight w:val="451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91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定（中学２年時のものを記入すること</w:t>
            </w:r>
            <w:r w:rsidR="00D46EF1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学　業　成　績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  <w:sz w:val="13"/>
                <w:szCs w:val="13"/>
              </w:rPr>
              <w:t>（５段階評定の平均値を記入すること。）</w:t>
            </w:r>
          </w:p>
        </w:tc>
      </w:tr>
      <w:tr w:rsidR="00ED6CCD" w:rsidTr="00435204">
        <w:trPr>
          <w:trHeight w:val="4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項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定</w:t>
            </w:r>
          </w:p>
        </w:tc>
        <w:tc>
          <w:tcPr>
            <w:tcW w:w="2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6CCD" w:rsidRDefault="00ED6CCD" w:rsidP="00531D3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定</w:t>
            </w:r>
          </w:p>
        </w:tc>
        <w:tc>
          <w:tcPr>
            <w:tcW w:w="303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435204" w:rsidTr="00435204">
        <w:trPr>
          <w:trHeight w:val="4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204" w:rsidRDefault="004352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7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35204" w:rsidRDefault="004352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435204" w:rsidRP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中学校又は義務教育学校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09"/>
              <w:jc w:val="left"/>
            </w:pPr>
          </w:p>
          <w:p w:rsid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t>1</w:t>
            </w:r>
            <w:r>
              <w:rPr>
                <w:rFonts w:hint="eastAsia"/>
              </w:rPr>
              <w:t>年時</w:t>
            </w:r>
            <w:r>
              <w:rPr>
                <w:rFonts w:hint="eastAsia"/>
                <w:spacing w:val="-4"/>
                <w:w w:val="50"/>
              </w:rPr>
              <w:t>①</w:t>
            </w:r>
            <w:r>
              <w:rPr>
                <w:rFonts w:hint="eastAsia"/>
              </w:rPr>
              <w:t>〔　．</w:t>
            </w:r>
            <w: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〕</w:t>
            </w:r>
          </w:p>
          <w:p w:rsidR="00435204" w:rsidRP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109"/>
              <w:jc w:val="left"/>
            </w:pPr>
          </w:p>
          <w:p w:rsidR="00435204" w:rsidRDefault="00435204" w:rsidP="0043520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t>2</w:t>
            </w:r>
            <w:r>
              <w:rPr>
                <w:rFonts w:hint="eastAsia"/>
              </w:rPr>
              <w:t>年時</w:t>
            </w:r>
            <w:r>
              <w:rPr>
                <w:rFonts w:hint="eastAsia"/>
                <w:spacing w:val="-4"/>
                <w:w w:val="50"/>
              </w:rPr>
              <w:t>②</w:t>
            </w:r>
            <w:r>
              <w:rPr>
                <w:rFonts w:hint="eastAsia"/>
              </w:rPr>
              <w:t>〔</w:t>
            </w:r>
            <w: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．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〕</w:t>
            </w:r>
          </w:p>
        </w:tc>
      </w:tr>
      <w:tr w:rsidR="00435204" w:rsidTr="004B3D9E">
        <w:trPr>
          <w:trHeight w:val="56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204" w:rsidRDefault="004352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基本的な生活習慣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思いやり・協力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5204" w:rsidRDefault="00435204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nil"/>
            </w:tcBorders>
          </w:tcPr>
          <w:p w:rsidR="00435204" w:rsidRDefault="004352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4" w:space="0" w:color="000000"/>
            </w:tcBorders>
          </w:tcPr>
          <w:p w:rsidR="00435204" w:rsidRDefault="0043520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rPr>
          <w:trHeight w:val="524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健康・体力の向上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2"/>
              </w:rPr>
              <w:instrText>生命尊重・自然愛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033" w:type="dxa"/>
            <w:gridSpan w:val="2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平　均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  <w:spacing w:val="-4"/>
                <w:w w:val="50"/>
              </w:rPr>
              <w:t>(</w:t>
            </w:r>
            <w:r>
              <w:rPr>
                <w:rFonts w:hint="eastAsia"/>
                <w:spacing w:val="-4"/>
                <w:w w:val="50"/>
              </w:rPr>
              <w:t>①＋②</w:t>
            </w:r>
            <w:r>
              <w:rPr>
                <w:rFonts w:ascii="ＭＳ 明朝" w:hAnsi="ＭＳ 明朝"/>
                <w:spacing w:val="-4"/>
                <w:w w:val="50"/>
              </w:rPr>
              <w:t>)</w:t>
            </w:r>
            <w:r>
              <w:rPr>
                <w:rFonts w:hint="eastAsia"/>
                <w:spacing w:val="-4"/>
                <w:w w:val="50"/>
              </w:rPr>
              <w:t>／２</w:t>
            </w:r>
            <w:r>
              <w:rPr>
                <w:rFonts w:hint="eastAsia"/>
              </w:rPr>
              <w:t xml:space="preserve">〔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．　〕</w:t>
            </w:r>
          </w:p>
        </w:tc>
      </w:tr>
      <w:tr w:rsidR="00ED6CCD" w:rsidTr="00435204">
        <w:trPr>
          <w:trHeight w:val="518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主・自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勤労・奉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033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健　康　概　況</w:t>
            </w:r>
          </w:p>
        </w:tc>
      </w:tr>
      <w:tr w:rsidR="00ED6CCD" w:rsidTr="00435204">
        <w:trPr>
          <w:trHeight w:val="546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責任感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公正・公平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rPr>
          <w:trHeight w:val="593"/>
        </w:trPr>
        <w:tc>
          <w:tcPr>
            <w:tcW w:w="7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創意工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公共心・公徳心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6CCD" w:rsidRDefault="00ED6CCD" w:rsidP="00520C1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03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rPr>
          <w:trHeight w:val="436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推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薦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所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見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451CB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　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435204">
        <w:trPr>
          <w:trHeight w:val="140"/>
        </w:trPr>
        <w:tc>
          <w:tcPr>
            <w:tcW w:w="7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8945" w:type="dxa"/>
            <w:gridSpan w:val="10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D6CCD" w:rsidTr="00F15382">
        <w:trPr>
          <w:trHeight w:val="3885"/>
        </w:trPr>
        <w:tc>
          <w:tcPr>
            <w:tcW w:w="9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上記の者は人物・学力ともに優良であって，学資の支弁が困難ですので，</w:t>
            </w:r>
            <w:r w:rsidR="00435204">
              <w:rPr>
                <w:rFonts w:hint="eastAsia"/>
              </w:rPr>
              <w:t>貴財団の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奨学生として適当と認め推薦します。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                       </w:t>
            </w:r>
            <w:r w:rsidR="00037D10">
              <w:rPr>
                <w:rFonts w:cs="Times New Roman"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2"/>
                <w:sz w:val="27"/>
                <w:szCs w:val="27"/>
              </w:rPr>
              <w:t>公益財団法人鹿児島県育英財団理事長　殿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hint="eastAsia"/>
              </w:rPr>
              <w:t>中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学　校　名</w:t>
            </w:r>
          </w:p>
          <w:p w:rsidR="00ED6CCD" w:rsidRPr="002F2864" w:rsidRDefault="002F2864" w:rsidP="002F2864">
            <w:pPr>
              <w:suppressAutoHyphens/>
              <w:kinsoku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  <w:sz w:val="18"/>
                <w:szCs w:val="18"/>
              </w:rPr>
            </w:pPr>
            <w:r>
              <w:rPr>
                <w:rFonts w:ascii="ＭＳ 明朝" w:cs="Times New Roman" w:hint="eastAsia"/>
                <w:spacing w:val="8"/>
              </w:rPr>
              <w:t xml:space="preserve">　　　　　　　　　　　　　</w:t>
            </w:r>
            <w:r>
              <w:rPr>
                <w:rFonts w:ascii="ＭＳ 明朝" w:cs="Times New Roman"/>
                <w:spacing w:val="8"/>
              </w:rPr>
              <w:t xml:space="preserve"> </w:t>
            </w:r>
            <w:r w:rsidRPr="004B3D9E">
              <w:rPr>
                <w:rFonts w:ascii="ＭＳ 明朝" w:cs="Times New Roman"/>
                <w:spacing w:val="3"/>
                <w:sz w:val="18"/>
                <w:szCs w:val="18"/>
                <w:fitText w:val="1649" w:id="2009246721"/>
              </w:rPr>
              <w:t>(</w:t>
            </w:r>
            <w:r w:rsidRPr="004B3D9E">
              <w:rPr>
                <w:rFonts w:ascii="ＭＳ 明朝" w:cs="Times New Roman" w:hint="eastAsia"/>
                <w:spacing w:val="3"/>
                <w:sz w:val="18"/>
                <w:szCs w:val="18"/>
                <w:fitText w:val="1649" w:id="2009246721"/>
              </w:rPr>
              <w:t>又は義務教育学校</w:t>
            </w:r>
            <w:r w:rsidRPr="004B3D9E">
              <w:rPr>
                <w:rFonts w:ascii="ＭＳ 明朝" w:cs="Times New Roman"/>
                <w:spacing w:val="-21"/>
                <w:sz w:val="18"/>
                <w:szCs w:val="18"/>
                <w:fitText w:val="1649" w:id="2009246721"/>
              </w:rPr>
              <w:t>)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校長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                               </w:t>
            </w:r>
            <w:r>
              <w:rPr>
                <w:rFonts w:hint="eastAsia"/>
                <w:bdr w:val="single" w:sz="4" w:space="0" w:color="000000"/>
              </w:rPr>
              <w:t>印</w:t>
            </w: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D6CCD" w:rsidRDefault="00ED6CC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hint="eastAsia"/>
              </w:rPr>
              <w:t>作　成　者　名</w:t>
            </w:r>
            <w:r>
              <w:rPr>
                <w:rFonts w:cs="Times New Roman"/>
              </w:rPr>
              <w:t xml:space="preserve">                                </w:t>
            </w:r>
            <w:r>
              <w:rPr>
                <w:rFonts w:ascii="ＭＳ 明朝" w:eastAsia="ＭＳ Ｐゴシック" w:cs="ＭＳ Ｐゴシック" w:hint="eastAsia"/>
              </w:rPr>
              <w:t>㊞</w:t>
            </w:r>
          </w:p>
        </w:tc>
      </w:tr>
    </w:tbl>
    <w:p w:rsidR="00ED6CCD" w:rsidRDefault="00ED6CCD" w:rsidP="004B3D9E">
      <w:pPr>
        <w:numPr>
          <w:ilvl w:val="0"/>
          <w:numId w:val="1"/>
        </w:numPr>
        <w:adjustRightInd/>
        <w:spacing w:line="222" w:lineRule="exact"/>
      </w:pPr>
      <w:r>
        <w:rPr>
          <w:rFonts w:hint="eastAsia"/>
        </w:rPr>
        <w:t>学業成績欄評定値は，各学年ごとの全教科５段階評定の平均値を算出し，さらにそれ</w:t>
      </w:r>
      <w:r w:rsidR="004B3D9E">
        <w:rPr>
          <w:rFonts w:hint="eastAsia"/>
        </w:rPr>
        <w:t xml:space="preserve">ら　</w:t>
      </w:r>
      <w:r w:rsidR="004B3D9E">
        <w:t xml:space="preserve"> </w:t>
      </w:r>
      <w:r w:rsidR="004B3D9E">
        <w:rPr>
          <w:rFonts w:hint="eastAsia"/>
        </w:rPr>
        <w:t>の</w:t>
      </w:r>
      <w:r>
        <w:rPr>
          <w:rFonts w:hint="eastAsia"/>
        </w:rPr>
        <w:t>平均値を記入すること。（小数第二位を切り捨てる。）</w:t>
      </w:r>
    </w:p>
    <w:p w:rsidR="004B3D9E" w:rsidRDefault="004B3D9E" w:rsidP="004B3D9E">
      <w:pPr>
        <w:adjustRightInd/>
        <w:spacing w:line="222" w:lineRule="exact"/>
        <w:ind w:left="720" w:hangingChars="300" w:hanging="720"/>
        <w:jc w:val="lef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 xml:space="preserve">　　　</w:t>
      </w:r>
      <w:r>
        <w:rPr>
          <w:rFonts w:ascii="ＭＳ 明朝" w:cs="Times New Roman"/>
          <w:spacing w:val="8"/>
        </w:rPr>
        <w:t xml:space="preserve"> </w:t>
      </w:r>
      <w:r>
        <w:rPr>
          <w:rFonts w:ascii="ＭＳ 明朝" w:cs="Times New Roman" w:hint="eastAsia"/>
          <w:spacing w:val="8"/>
        </w:rPr>
        <w:t>なお</w:t>
      </w:r>
      <w:bookmarkStart w:id="0" w:name="_GoBack"/>
      <w:bookmarkEnd w:id="0"/>
      <w:r w:rsidR="009A6C51">
        <w:rPr>
          <w:rFonts w:ascii="ＭＳ 明朝" w:cs="Times New Roman" w:hint="eastAsia"/>
          <w:spacing w:val="8"/>
        </w:rPr>
        <w:t>,</w:t>
      </w:r>
      <w:r>
        <w:rPr>
          <w:rFonts w:ascii="ＭＳ 明朝" w:cs="Times New Roman" w:hint="eastAsia"/>
          <w:spacing w:val="8"/>
        </w:rPr>
        <w:t>義務教育学校においては，中学校１年次，２年次相当の成績を各々記載する</w:t>
      </w:r>
    </w:p>
    <w:p w:rsidR="004B3D9E" w:rsidRDefault="004B3D9E" w:rsidP="004B3D9E">
      <w:pPr>
        <w:adjustRightInd/>
        <w:spacing w:line="222" w:lineRule="exact"/>
        <w:ind w:firstLineChars="250" w:firstLine="600"/>
        <w:jc w:val="lef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こと。</w:t>
      </w:r>
    </w:p>
    <w:p w:rsidR="00F15382" w:rsidRPr="00F15382" w:rsidRDefault="00ED6CCD" w:rsidP="00F15382">
      <w:pPr>
        <w:numPr>
          <w:ilvl w:val="0"/>
          <w:numId w:val="1"/>
        </w:numPr>
        <w:adjustRightInd/>
        <w:spacing w:line="222" w:lineRule="exact"/>
        <w:ind w:leftChars="50" w:left="560" w:hangingChars="200" w:hanging="448"/>
        <w:rPr>
          <w:rFonts w:cs="Times New Roman"/>
        </w:rPr>
      </w:pPr>
      <w:r w:rsidRPr="00F15382">
        <w:rPr>
          <w:rFonts w:cs="Times New Roman"/>
        </w:rPr>
        <w:t xml:space="preserve">   </w:t>
      </w:r>
      <w:r>
        <w:rPr>
          <w:rFonts w:hint="eastAsia"/>
        </w:rPr>
        <w:t>推薦所見の欄は，申請者の学習態度や勉学意欲など，奨学生としての人物推薦基準を</w:t>
      </w:r>
      <w:r w:rsidR="00F15382">
        <w:rPr>
          <w:rFonts w:hint="eastAsia"/>
        </w:rPr>
        <w:t>満</w:t>
      </w:r>
      <w:r w:rsidR="00F15382">
        <w:t xml:space="preserve">  </w:t>
      </w:r>
      <w:r w:rsidR="00F15382">
        <w:rPr>
          <w:rFonts w:hint="eastAsia"/>
        </w:rPr>
        <w:t>た</w:t>
      </w:r>
      <w:r>
        <w:rPr>
          <w:rFonts w:hint="eastAsia"/>
        </w:rPr>
        <w:t>しているかわかるように記載すること。</w:t>
      </w:r>
      <w:r w:rsidRPr="00F15382">
        <w:rPr>
          <w:rFonts w:cs="Times New Roman"/>
        </w:rPr>
        <w:t xml:space="preserve">     </w:t>
      </w:r>
    </w:p>
    <w:p w:rsidR="00ED6CCD" w:rsidRDefault="000B7DE8" w:rsidP="00F15382">
      <w:pPr>
        <w:adjustRightInd/>
        <w:spacing w:line="222" w:lineRule="exact"/>
        <w:ind w:firstLineChars="300" w:firstLine="672"/>
        <w:rPr>
          <w:rFonts w:ascii="ＭＳ 明朝" w:cs="Times New Roman"/>
          <w:spacing w:val="8"/>
        </w:rPr>
      </w:pPr>
      <w:r>
        <w:rPr>
          <w:rFonts w:hint="eastAsia"/>
        </w:rPr>
        <w:t xml:space="preserve">＊　</w:t>
      </w:r>
      <w:r w:rsidR="00ED6CCD">
        <w:rPr>
          <w:rFonts w:hint="eastAsia"/>
        </w:rPr>
        <w:t>記入</w:t>
      </w:r>
      <w:r>
        <w:rPr>
          <w:rFonts w:hint="eastAsia"/>
        </w:rPr>
        <w:t>して</w:t>
      </w:r>
      <w:r w:rsidR="00ED6CCD">
        <w:rPr>
          <w:rFonts w:hint="eastAsia"/>
        </w:rPr>
        <w:t>いただいた情報は，奨学金以外の目的には利用されません。</w:t>
      </w:r>
    </w:p>
    <w:sectPr w:rsidR="00ED6CCD" w:rsidSect="00084EE1">
      <w:footerReference w:type="default" r:id="rId8"/>
      <w:type w:val="continuous"/>
      <w:pgSz w:w="11906" w:h="16838"/>
      <w:pgMar w:top="851" w:right="1134" w:bottom="851" w:left="1134" w:header="720" w:footer="720" w:gutter="0"/>
      <w:pgNumType w:start="11"/>
      <w:cols w:space="720"/>
      <w:noEndnote/>
      <w:docGrid w:type="linesAndChars" w:linePitch="22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5DA" w:rsidRDefault="002045DA">
      <w:r>
        <w:separator/>
      </w:r>
    </w:p>
  </w:endnote>
  <w:endnote w:type="continuationSeparator" w:id="0">
    <w:p w:rsidR="002045DA" w:rsidRDefault="0020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CD" w:rsidRDefault="00ED6CCD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5DA" w:rsidRDefault="002045D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045DA" w:rsidRDefault="0020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657C2"/>
    <w:multiLevelType w:val="hybridMultilevel"/>
    <w:tmpl w:val="2C4EF8DC"/>
    <w:lvl w:ilvl="0" w:tplc="B3F2F99A">
      <w:start w:val="1"/>
      <w:numFmt w:val="decimalEnclosedCircle"/>
      <w:lvlText w:val="注%1"/>
      <w:lvlJc w:val="left"/>
      <w:pPr>
        <w:ind w:left="525" w:hanging="4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94"/>
  <w:hyphenationZone w:val="0"/>
  <w:drawingGridHorizontalSpacing w:val="2867"/>
  <w:drawingGridVerticalSpacing w:val="2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45"/>
    <w:rsid w:val="00037D10"/>
    <w:rsid w:val="00084EE1"/>
    <w:rsid w:val="000B7DE8"/>
    <w:rsid w:val="000D1506"/>
    <w:rsid w:val="0013703F"/>
    <w:rsid w:val="002045DA"/>
    <w:rsid w:val="002F2864"/>
    <w:rsid w:val="00426E02"/>
    <w:rsid w:val="00435204"/>
    <w:rsid w:val="00451CB6"/>
    <w:rsid w:val="0047656B"/>
    <w:rsid w:val="004B3D9E"/>
    <w:rsid w:val="00520C14"/>
    <w:rsid w:val="00531D3E"/>
    <w:rsid w:val="00555692"/>
    <w:rsid w:val="006177AB"/>
    <w:rsid w:val="0072309A"/>
    <w:rsid w:val="00772C22"/>
    <w:rsid w:val="009A6C51"/>
    <w:rsid w:val="00A01845"/>
    <w:rsid w:val="00A75EFB"/>
    <w:rsid w:val="00B257E1"/>
    <w:rsid w:val="00D46EF1"/>
    <w:rsid w:val="00D92377"/>
    <w:rsid w:val="00ED6CCD"/>
    <w:rsid w:val="00F15382"/>
    <w:rsid w:val="00F33C97"/>
    <w:rsid w:val="00FD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ECAF4"/>
  <w14:defaultImageDpi w14:val="0"/>
  <w15:docId w15:val="{A3262506-EADA-44B3-8CA9-FFAA576A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6E0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6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6E0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26E0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6E0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1732-C471-4CA8-B082-03B68048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7</Words>
  <Characters>70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育英財団</dc:creator>
  <cp:keywords/>
  <dc:description/>
  <cp:lastModifiedBy>yamaguchi</cp:lastModifiedBy>
  <cp:revision>3</cp:revision>
  <cp:lastPrinted>2017-06-23T02:39:00Z</cp:lastPrinted>
  <dcterms:created xsi:type="dcterms:W3CDTF">2019-07-24T01:45:00Z</dcterms:created>
  <dcterms:modified xsi:type="dcterms:W3CDTF">2019-07-24T01:48:00Z</dcterms:modified>
</cp:coreProperties>
</file>